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a3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484"/>
        <w:gridCol w:w="2716"/>
        <w:gridCol w:w="639"/>
        <w:gridCol w:w="2554"/>
      </w:tblGrid>
      <w:tr w:rsidR="00CE7916" w:rsidTr="00603976">
        <w:tc>
          <w:tcPr>
            <w:tcW w:w="3324" w:type="dxa"/>
          </w:tcPr>
          <w:p w:rsidR="00CE7916" w:rsidRPr="00B7755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93" w:type="dxa"/>
            <w:gridSpan w:val="4"/>
          </w:tcPr>
          <w:p w:rsidR="00CE7916" w:rsidRPr="00CE7916" w:rsidRDefault="00CE7916" w:rsidP="00CE7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</w:p>
        </w:tc>
      </w:tr>
      <w:tr w:rsidR="00CE7916" w:rsidTr="00603976">
        <w:tc>
          <w:tcPr>
            <w:tcW w:w="332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4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6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Номер"/>
                  </w:textInput>
                </w:ffData>
              </w:fldChar>
            </w:r>
            <w:bookmarkStart w:id="0" w:name="РегистрационныйНомер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1-10-01/181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639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.07.2026</w: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</w:tbl>
    <w:p w:rsidR="00B77559" w:rsidRDefault="00B77559" w:rsidP="00E2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937AE" w:rsidRPr="004937AE" w:rsidRDefault="004937AE" w:rsidP="00127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0C" w:rsidRPr="00733D0B" w:rsidRDefault="00127A8B" w:rsidP="00374C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7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Содержание"/>
            </w:textInput>
          </w:ffData>
        </w:fldChar>
      </w:r>
      <w:bookmarkStart w:id="2" w:name="Содержание"/>
      <w:r w:rsidRPr="004937A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4937AE">
        <w:rPr>
          <w:rFonts w:ascii="Times New Roman" w:hAnsi="Times New Roman" w:cs="Times New Roman"/>
          <w:sz w:val="28"/>
          <w:szCs w:val="28"/>
        </w:rPr>
      </w:r>
      <w:r w:rsidRPr="004937AE">
        <w:rPr>
          <w:rFonts w:ascii="Times New Roman" w:hAnsi="Times New Roman" w:cs="Times New Roman"/>
          <w:sz w:val="28"/>
          <w:szCs w:val="28"/>
        </w:rPr>
        <w:fldChar w:fldCharType="separate"/>
      </w:r>
      <w:r w:rsidRPr="004937AE">
        <w:rPr>
          <w:rFonts w:ascii="Times New Roman" w:hAnsi="Times New Roman" w:cs="Times New Roman"/>
          <w:sz w:val="28"/>
          <w:szCs w:val="28"/>
        </w:rPr>
        <w:t> </w:t>
      </w:r>
      <w:r w:rsidRPr="004937AE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="00374C0C" w:rsidRPr="00374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4C0C" w:rsidRPr="00733D0B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374C0C" w:rsidRPr="00733D0B" w:rsidRDefault="00374C0C" w:rsidP="00374C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D0B">
        <w:rPr>
          <w:rFonts w:ascii="Times New Roman" w:hAnsi="Times New Roman" w:cs="Times New Roman"/>
          <w:b/>
          <w:bCs/>
          <w:sz w:val="28"/>
          <w:szCs w:val="28"/>
        </w:rPr>
        <w:t>25 июня 2026 года (10.10-13.20)</w:t>
      </w:r>
    </w:p>
    <w:p w:rsidR="00374C0C" w:rsidRPr="00733D0B" w:rsidRDefault="00374C0C" w:rsidP="00374C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3D0B">
        <w:rPr>
          <w:rFonts w:ascii="Times New Roman" w:hAnsi="Times New Roman" w:cs="Times New Roman"/>
        </w:rPr>
        <w:t>На базе кафедры востоковедения и политических наук</w:t>
      </w:r>
    </w:p>
    <w:p w:rsidR="00374C0C" w:rsidRPr="00733D0B" w:rsidRDefault="00374C0C" w:rsidP="00374C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3D0B">
        <w:rPr>
          <w:rFonts w:ascii="Times New Roman" w:hAnsi="Times New Roman" w:cs="Times New Roman"/>
        </w:rPr>
        <w:t>АГУ им. В.Н. Татищева</w:t>
      </w:r>
    </w:p>
    <w:p w:rsidR="00374C0C" w:rsidRPr="00733D0B" w:rsidRDefault="00374C0C" w:rsidP="00374C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3D0B">
        <w:rPr>
          <w:rFonts w:ascii="Times New Roman" w:hAnsi="Times New Roman" w:cs="Times New Roman"/>
        </w:rPr>
        <w:t>Состоится научно-практический семинар для студентов</w:t>
      </w:r>
    </w:p>
    <w:p w:rsidR="00374C0C" w:rsidRPr="000524C9" w:rsidRDefault="00374C0C" w:rsidP="00374C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24C9">
        <w:rPr>
          <w:rFonts w:ascii="Times New Roman" w:hAnsi="Times New Roman" w:cs="Times New Roman"/>
          <w:b/>
          <w:bCs/>
        </w:rPr>
        <w:t>«Интенсив по политической риторике: стратегии успешного выступления»</w:t>
      </w:r>
    </w:p>
    <w:p w:rsidR="00374C0C" w:rsidRDefault="00374C0C" w:rsidP="0037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C0C" w:rsidRDefault="00374C0C" w:rsidP="0037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>В рамках семинара будут рассмотрены вопросы:</w:t>
      </w:r>
      <w:bookmarkStart w:id="3" w:name="_GoBack"/>
      <w:bookmarkEnd w:id="3"/>
    </w:p>
    <w:p w:rsidR="00374C0C" w:rsidRPr="00991E56" w:rsidRDefault="00374C0C" w:rsidP="00374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C0C" w:rsidRPr="00991E56" w:rsidRDefault="00374C0C" w:rsidP="00374C0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1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Деловая риторика: основные понятия</w:t>
      </w:r>
    </w:p>
    <w:p w:rsidR="00374C0C" w:rsidRPr="00991E56" w:rsidRDefault="00374C0C" w:rsidP="00374C0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1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ербальные средства деловой риторики</w:t>
      </w:r>
    </w:p>
    <w:p w:rsidR="00374C0C" w:rsidRPr="00991E56" w:rsidRDefault="00374C0C" w:rsidP="00374C0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1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Невербальные средства деловой риторики</w:t>
      </w:r>
    </w:p>
    <w:p w:rsidR="00374C0C" w:rsidRPr="00991E56" w:rsidRDefault="00374C0C" w:rsidP="00374C0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1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Текст как результат речевой деятельности</w:t>
      </w:r>
    </w:p>
    <w:p w:rsidR="00374C0C" w:rsidRPr="00991E56" w:rsidRDefault="00374C0C" w:rsidP="00374C0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1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убличное выступление</w:t>
      </w:r>
    </w:p>
    <w:p w:rsidR="00374C0C" w:rsidRDefault="00374C0C" w:rsidP="00374C0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1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Жанры деловой риторики</w:t>
      </w:r>
    </w:p>
    <w:p w:rsidR="00374C0C" w:rsidRDefault="00374C0C" w:rsidP="00374C0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4C0C" w:rsidRDefault="00374C0C" w:rsidP="00374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минар </w:t>
      </w:r>
      <w:r w:rsidRPr="009A54EB">
        <w:rPr>
          <w:rFonts w:ascii="Times New Roman" w:hAnsi="Times New Roman" w:cs="Times New Roman"/>
          <w:sz w:val="28"/>
          <w:szCs w:val="28"/>
        </w:rPr>
        <w:t>позволит студентам уверенно выстраивать убедительные публичные выступления и грамотно сочетать вербальные и невербальные средства коммуникации для эффективного воздействия на аудиторию.</w:t>
      </w:r>
    </w:p>
    <w:p w:rsidR="00374C0C" w:rsidRDefault="00374C0C" w:rsidP="00374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C0C" w:rsidRDefault="00374C0C" w:rsidP="00374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нос за участие в научно-практическом семинаре составляет 2000 рублей.</w:t>
      </w:r>
    </w:p>
    <w:p w:rsidR="00127A8B" w:rsidRPr="0023306E" w:rsidRDefault="00374C0C" w:rsidP="00374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3724275"/>
            <wp:effectExtent l="0" t="0" r="9525" b="9525"/>
            <wp:docPr id="1" name="Рисунок 1" descr="qrcod_fFNU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_fFNU (1)"/>
                    <pic:cNvPicPr>
                      <a:picLocks noChangeAspect="1" noChangeArrowheads="1"/>
                    </pic:cNvPicPr>
                  </pic:nvPicPr>
                  <pic:blipFill>
                    <a:blip do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8B" w:rsidRPr="0023306E" w:rsidRDefault="00127A8B" w:rsidP="002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47B" w:rsidRPr="0023306E" w:rsidRDefault="00F9147B" w:rsidP="0023306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147B" w:rsidRPr="0023306E" w:rsidSect="00BF640B">
      <w:pgSz w:w="11906" w:h="16838" w:code="9"/>
      <w:pgMar w:top="1134" w:right="851" w:bottom="1134" w:left="1701" w:header="709" w:footer="709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088000" cy="576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38F" w:rsidRDefault="0047538F" w:rsidP="00BC219B">
      <w:pPr>
        <w:spacing w:after="0" w:line="240" w:lineRule="auto"/>
      </w:pPr>
      <w:r>
        <w:separator/>
      </w:r>
    </w:p>
  </w:endnote>
  <w:endnote w:type="continuationSeparator" w:id="0">
    <w:p w:rsidR="0047538F" w:rsidRDefault="0047538F" w:rsidP="00B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38F" w:rsidRDefault="0047538F" w:rsidP="00BC219B">
      <w:pPr>
        <w:spacing w:after="0" w:line="240" w:lineRule="auto"/>
      </w:pPr>
      <w:r>
        <w:separator/>
      </w:r>
    </w:p>
  </w:footnote>
  <w:footnote w:type="continuationSeparator" w:id="0">
    <w:p w:rsidR="0047538F" w:rsidRDefault="0047538F" w:rsidP="00BC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469"/>
    <w:multiLevelType w:val="hybridMultilevel"/>
    <w:tmpl w:val="B510A9CE"/>
    <w:lvl w:ilvl="0" w:tplc="899496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583"/>
    <w:multiLevelType w:val="hybridMultilevel"/>
    <w:tmpl w:val="76F05A66"/>
    <w:lvl w:ilvl="0" w:tplc="7BDAE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A6CC7"/>
    <w:multiLevelType w:val="hybridMultilevel"/>
    <w:tmpl w:val="BA02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5F00"/>
    <w:multiLevelType w:val="hybridMultilevel"/>
    <w:tmpl w:val="8C9C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7F70"/>
    <w:multiLevelType w:val="hybridMultilevel"/>
    <w:tmpl w:val="70EA1EC6"/>
    <w:lvl w:ilvl="0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166E7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31FE"/>
    <w:multiLevelType w:val="hybridMultilevel"/>
    <w:tmpl w:val="4CD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5A80"/>
    <w:multiLevelType w:val="hybridMultilevel"/>
    <w:tmpl w:val="306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61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B9A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62357"/>
    <w:multiLevelType w:val="hybridMultilevel"/>
    <w:tmpl w:val="02FA954E"/>
    <w:lvl w:ilvl="0" w:tplc="80DCF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B67080"/>
    <w:multiLevelType w:val="hybridMultilevel"/>
    <w:tmpl w:val="36B6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63A7A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62977"/>
    <w:multiLevelType w:val="hybridMultilevel"/>
    <w:tmpl w:val="9A1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82DE9"/>
    <w:multiLevelType w:val="multilevel"/>
    <w:tmpl w:val="F52C2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80"/>
        </w:tabs>
        <w:ind w:left="-13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780"/>
        </w:tabs>
        <w:ind w:left="-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120"/>
        </w:tabs>
        <w:ind w:left="-6120" w:hanging="1080"/>
      </w:pPr>
      <w:rPr>
        <w:rFonts w:hint="default"/>
      </w:rPr>
    </w:lvl>
  </w:abstractNum>
  <w:abstractNum w:abstractNumId="15">
    <w:nsid w:val="6DC7372B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65541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2C"/>
    <w:rsid w:val="000031F0"/>
    <w:rsid w:val="00004E64"/>
    <w:rsid w:val="00013241"/>
    <w:rsid w:val="00030300"/>
    <w:rsid w:val="00031767"/>
    <w:rsid w:val="00033091"/>
    <w:rsid w:val="000330B0"/>
    <w:rsid w:val="000351CA"/>
    <w:rsid w:val="0004782E"/>
    <w:rsid w:val="000515CB"/>
    <w:rsid w:val="0005160D"/>
    <w:rsid w:val="000578A6"/>
    <w:rsid w:val="00080CE4"/>
    <w:rsid w:val="00083F81"/>
    <w:rsid w:val="00090CFE"/>
    <w:rsid w:val="00094793"/>
    <w:rsid w:val="000C49B4"/>
    <w:rsid w:val="000C7AA1"/>
    <w:rsid w:val="000E2D66"/>
    <w:rsid w:val="000E38A9"/>
    <w:rsid w:val="001160EB"/>
    <w:rsid w:val="00127A8B"/>
    <w:rsid w:val="00133B11"/>
    <w:rsid w:val="00137584"/>
    <w:rsid w:val="001543C6"/>
    <w:rsid w:val="001632FD"/>
    <w:rsid w:val="00172F48"/>
    <w:rsid w:val="00184599"/>
    <w:rsid w:val="00191BF0"/>
    <w:rsid w:val="00192B85"/>
    <w:rsid w:val="001A273F"/>
    <w:rsid w:val="001A3A12"/>
    <w:rsid w:val="001D2E74"/>
    <w:rsid w:val="001D44D5"/>
    <w:rsid w:val="001D6E8E"/>
    <w:rsid w:val="00227C6D"/>
    <w:rsid w:val="0023306E"/>
    <w:rsid w:val="00254AB1"/>
    <w:rsid w:val="00260009"/>
    <w:rsid w:val="00265098"/>
    <w:rsid w:val="00272912"/>
    <w:rsid w:val="00276AD3"/>
    <w:rsid w:val="002848BD"/>
    <w:rsid w:val="00295A2E"/>
    <w:rsid w:val="002A42E1"/>
    <w:rsid w:val="002B1734"/>
    <w:rsid w:val="002B7DE3"/>
    <w:rsid w:val="002C15E9"/>
    <w:rsid w:val="002C2364"/>
    <w:rsid w:val="002C5981"/>
    <w:rsid w:val="002C768A"/>
    <w:rsid w:val="002D2DE8"/>
    <w:rsid w:val="002E1AF2"/>
    <w:rsid w:val="002E3A3B"/>
    <w:rsid w:val="002E3BF3"/>
    <w:rsid w:val="002F1D78"/>
    <w:rsid w:val="002F3172"/>
    <w:rsid w:val="002F7D7B"/>
    <w:rsid w:val="0030113E"/>
    <w:rsid w:val="00305EC8"/>
    <w:rsid w:val="00306F17"/>
    <w:rsid w:val="00311102"/>
    <w:rsid w:val="0031507A"/>
    <w:rsid w:val="00315511"/>
    <w:rsid w:val="0032160D"/>
    <w:rsid w:val="00335C08"/>
    <w:rsid w:val="00337F5F"/>
    <w:rsid w:val="00342532"/>
    <w:rsid w:val="003448AA"/>
    <w:rsid w:val="003456AF"/>
    <w:rsid w:val="00367822"/>
    <w:rsid w:val="003748CE"/>
    <w:rsid w:val="00374C0C"/>
    <w:rsid w:val="00375B64"/>
    <w:rsid w:val="00377510"/>
    <w:rsid w:val="00386F7E"/>
    <w:rsid w:val="00392A43"/>
    <w:rsid w:val="003A53B6"/>
    <w:rsid w:val="003A632E"/>
    <w:rsid w:val="003B071D"/>
    <w:rsid w:val="003C0FB3"/>
    <w:rsid w:val="003D0403"/>
    <w:rsid w:val="003D7C5A"/>
    <w:rsid w:val="003F099A"/>
    <w:rsid w:val="00400151"/>
    <w:rsid w:val="00412D6F"/>
    <w:rsid w:val="00413F42"/>
    <w:rsid w:val="004168B7"/>
    <w:rsid w:val="00420468"/>
    <w:rsid w:val="004209AD"/>
    <w:rsid w:val="00420AE3"/>
    <w:rsid w:val="00422D60"/>
    <w:rsid w:val="00423102"/>
    <w:rsid w:val="004239C4"/>
    <w:rsid w:val="00425725"/>
    <w:rsid w:val="00425F23"/>
    <w:rsid w:val="004279F3"/>
    <w:rsid w:val="004447D6"/>
    <w:rsid w:val="00446804"/>
    <w:rsid w:val="004616C9"/>
    <w:rsid w:val="00472E6D"/>
    <w:rsid w:val="004738A8"/>
    <w:rsid w:val="0047538F"/>
    <w:rsid w:val="00475C1E"/>
    <w:rsid w:val="00476A16"/>
    <w:rsid w:val="00484A33"/>
    <w:rsid w:val="004850DB"/>
    <w:rsid w:val="004876F5"/>
    <w:rsid w:val="00487B3F"/>
    <w:rsid w:val="00493216"/>
    <w:rsid w:val="004937AE"/>
    <w:rsid w:val="00496DB9"/>
    <w:rsid w:val="004A3DB3"/>
    <w:rsid w:val="004B2628"/>
    <w:rsid w:val="004B3289"/>
    <w:rsid w:val="004B428A"/>
    <w:rsid w:val="004B6E74"/>
    <w:rsid w:val="004C6B01"/>
    <w:rsid w:val="004E4CCD"/>
    <w:rsid w:val="004E5F58"/>
    <w:rsid w:val="004E6AA2"/>
    <w:rsid w:val="004F1229"/>
    <w:rsid w:val="004F3D5B"/>
    <w:rsid w:val="005124E7"/>
    <w:rsid w:val="005127C8"/>
    <w:rsid w:val="00523C58"/>
    <w:rsid w:val="00525188"/>
    <w:rsid w:val="00531A62"/>
    <w:rsid w:val="00547924"/>
    <w:rsid w:val="005479BC"/>
    <w:rsid w:val="00552739"/>
    <w:rsid w:val="0055522C"/>
    <w:rsid w:val="00596B4A"/>
    <w:rsid w:val="005A0858"/>
    <w:rsid w:val="005C0676"/>
    <w:rsid w:val="005D1E60"/>
    <w:rsid w:val="005D6236"/>
    <w:rsid w:val="005F0523"/>
    <w:rsid w:val="00603976"/>
    <w:rsid w:val="00605163"/>
    <w:rsid w:val="00634ABA"/>
    <w:rsid w:val="00641D02"/>
    <w:rsid w:val="00647EFF"/>
    <w:rsid w:val="00650E8D"/>
    <w:rsid w:val="00651431"/>
    <w:rsid w:val="00660CAB"/>
    <w:rsid w:val="00666DD6"/>
    <w:rsid w:val="006858E9"/>
    <w:rsid w:val="00690C81"/>
    <w:rsid w:val="006A3659"/>
    <w:rsid w:val="006A6ED9"/>
    <w:rsid w:val="006B5AC9"/>
    <w:rsid w:val="006C350F"/>
    <w:rsid w:val="006C5A22"/>
    <w:rsid w:val="006D544D"/>
    <w:rsid w:val="006E0168"/>
    <w:rsid w:val="006E023E"/>
    <w:rsid w:val="006E332C"/>
    <w:rsid w:val="006E4F9D"/>
    <w:rsid w:val="006E55F6"/>
    <w:rsid w:val="006E7A74"/>
    <w:rsid w:val="006F21DC"/>
    <w:rsid w:val="00704D71"/>
    <w:rsid w:val="007108AF"/>
    <w:rsid w:val="007147EB"/>
    <w:rsid w:val="00727719"/>
    <w:rsid w:val="0074329C"/>
    <w:rsid w:val="00752B41"/>
    <w:rsid w:val="007559C4"/>
    <w:rsid w:val="00755A42"/>
    <w:rsid w:val="007628D4"/>
    <w:rsid w:val="00764F03"/>
    <w:rsid w:val="007757EF"/>
    <w:rsid w:val="007924F0"/>
    <w:rsid w:val="007A5D68"/>
    <w:rsid w:val="007B3793"/>
    <w:rsid w:val="007D14EB"/>
    <w:rsid w:val="007D4516"/>
    <w:rsid w:val="007E3338"/>
    <w:rsid w:val="007E477B"/>
    <w:rsid w:val="007F3938"/>
    <w:rsid w:val="007F491B"/>
    <w:rsid w:val="007F7CB1"/>
    <w:rsid w:val="00805B1B"/>
    <w:rsid w:val="00817F84"/>
    <w:rsid w:val="008308BF"/>
    <w:rsid w:val="00834A9C"/>
    <w:rsid w:val="00837C02"/>
    <w:rsid w:val="008405C0"/>
    <w:rsid w:val="008445DF"/>
    <w:rsid w:val="008521CD"/>
    <w:rsid w:val="008553CF"/>
    <w:rsid w:val="008664F9"/>
    <w:rsid w:val="0086727E"/>
    <w:rsid w:val="00876078"/>
    <w:rsid w:val="008858A9"/>
    <w:rsid w:val="008971D7"/>
    <w:rsid w:val="008A0A90"/>
    <w:rsid w:val="008A279D"/>
    <w:rsid w:val="008A6B8E"/>
    <w:rsid w:val="008B5CCB"/>
    <w:rsid w:val="008D038F"/>
    <w:rsid w:val="008D04CE"/>
    <w:rsid w:val="008D214E"/>
    <w:rsid w:val="008D4CA2"/>
    <w:rsid w:val="008E1D32"/>
    <w:rsid w:val="008E5D7A"/>
    <w:rsid w:val="008F1C33"/>
    <w:rsid w:val="008F2459"/>
    <w:rsid w:val="008F5597"/>
    <w:rsid w:val="008F6D3F"/>
    <w:rsid w:val="009012FB"/>
    <w:rsid w:val="00902D12"/>
    <w:rsid w:val="00902DD1"/>
    <w:rsid w:val="00912597"/>
    <w:rsid w:val="00912DC9"/>
    <w:rsid w:val="0091493E"/>
    <w:rsid w:val="00916F07"/>
    <w:rsid w:val="00923A92"/>
    <w:rsid w:val="00933317"/>
    <w:rsid w:val="00934ECB"/>
    <w:rsid w:val="00941F5E"/>
    <w:rsid w:val="009424E0"/>
    <w:rsid w:val="00944FA5"/>
    <w:rsid w:val="0095009C"/>
    <w:rsid w:val="00953128"/>
    <w:rsid w:val="00954DE9"/>
    <w:rsid w:val="009725D3"/>
    <w:rsid w:val="0098667A"/>
    <w:rsid w:val="0099019A"/>
    <w:rsid w:val="009A2757"/>
    <w:rsid w:val="009B67B2"/>
    <w:rsid w:val="009C7D64"/>
    <w:rsid w:val="009D0363"/>
    <w:rsid w:val="009F31AA"/>
    <w:rsid w:val="009F6D62"/>
    <w:rsid w:val="00A0597C"/>
    <w:rsid w:val="00A20E83"/>
    <w:rsid w:val="00A232BA"/>
    <w:rsid w:val="00A30984"/>
    <w:rsid w:val="00A37628"/>
    <w:rsid w:val="00A418D1"/>
    <w:rsid w:val="00A427EE"/>
    <w:rsid w:val="00A57DFA"/>
    <w:rsid w:val="00A7398A"/>
    <w:rsid w:val="00A91228"/>
    <w:rsid w:val="00A9445E"/>
    <w:rsid w:val="00AA43D1"/>
    <w:rsid w:val="00AA5E61"/>
    <w:rsid w:val="00AB59D3"/>
    <w:rsid w:val="00AD1B16"/>
    <w:rsid w:val="00AF594A"/>
    <w:rsid w:val="00B02C4E"/>
    <w:rsid w:val="00B0332A"/>
    <w:rsid w:val="00B13342"/>
    <w:rsid w:val="00B15333"/>
    <w:rsid w:val="00B20080"/>
    <w:rsid w:val="00B329A3"/>
    <w:rsid w:val="00B4755E"/>
    <w:rsid w:val="00B53B19"/>
    <w:rsid w:val="00B54511"/>
    <w:rsid w:val="00B56725"/>
    <w:rsid w:val="00B61E0B"/>
    <w:rsid w:val="00B65527"/>
    <w:rsid w:val="00B7308B"/>
    <w:rsid w:val="00B7532E"/>
    <w:rsid w:val="00B77559"/>
    <w:rsid w:val="00B95953"/>
    <w:rsid w:val="00B95CE2"/>
    <w:rsid w:val="00BA453C"/>
    <w:rsid w:val="00BB2ACF"/>
    <w:rsid w:val="00BC037C"/>
    <w:rsid w:val="00BC219B"/>
    <w:rsid w:val="00BE41E0"/>
    <w:rsid w:val="00BF3C6F"/>
    <w:rsid w:val="00BF640B"/>
    <w:rsid w:val="00C04CF7"/>
    <w:rsid w:val="00C05992"/>
    <w:rsid w:val="00C07F92"/>
    <w:rsid w:val="00C25D57"/>
    <w:rsid w:val="00C37471"/>
    <w:rsid w:val="00C40399"/>
    <w:rsid w:val="00C43146"/>
    <w:rsid w:val="00C53285"/>
    <w:rsid w:val="00C62A6A"/>
    <w:rsid w:val="00C75F2E"/>
    <w:rsid w:val="00C9195A"/>
    <w:rsid w:val="00CA1DA7"/>
    <w:rsid w:val="00CB5016"/>
    <w:rsid w:val="00CC2A99"/>
    <w:rsid w:val="00CD0442"/>
    <w:rsid w:val="00CE3072"/>
    <w:rsid w:val="00CE7916"/>
    <w:rsid w:val="00D0268E"/>
    <w:rsid w:val="00D04397"/>
    <w:rsid w:val="00D06CC2"/>
    <w:rsid w:val="00D2180D"/>
    <w:rsid w:val="00D5062B"/>
    <w:rsid w:val="00D6681D"/>
    <w:rsid w:val="00D81DDB"/>
    <w:rsid w:val="00D909AE"/>
    <w:rsid w:val="00D9139F"/>
    <w:rsid w:val="00D9699D"/>
    <w:rsid w:val="00DA43E3"/>
    <w:rsid w:val="00DB16DF"/>
    <w:rsid w:val="00DB5350"/>
    <w:rsid w:val="00DC122F"/>
    <w:rsid w:val="00DD0CF6"/>
    <w:rsid w:val="00DD1B21"/>
    <w:rsid w:val="00DD6AEF"/>
    <w:rsid w:val="00DD7465"/>
    <w:rsid w:val="00DE1EF1"/>
    <w:rsid w:val="00DE2CAE"/>
    <w:rsid w:val="00DE3839"/>
    <w:rsid w:val="00DF6E0A"/>
    <w:rsid w:val="00E00355"/>
    <w:rsid w:val="00E10CAE"/>
    <w:rsid w:val="00E1250D"/>
    <w:rsid w:val="00E12AF0"/>
    <w:rsid w:val="00E16360"/>
    <w:rsid w:val="00E1762E"/>
    <w:rsid w:val="00E23986"/>
    <w:rsid w:val="00E24756"/>
    <w:rsid w:val="00E25953"/>
    <w:rsid w:val="00E275CC"/>
    <w:rsid w:val="00E31576"/>
    <w:rsid w:val="00E4167D"/>
    <w:rsid w:val="00E465D9"/>
    <w:rsid w:val="00E5291D"/>
    <w:rsid w:val="00E6021B"/>
    <w:rsid w:val="00E644AD"/>
    <w:rsid w:val="00E97DBB"/>
    <w:rsid w:val="00EC085C"/>
    <w:rsid w:val="00EC67CF"/>
    <w:rsid w:val="00ED132C"/>
    <w:rsid w:val="00ED4551"/>
    <w:rsid w:val="00EE2727"/>
    <w:rsid w:val="00EF078E"/>
    <w:rsid w:val="00EF2831"/>
    <w:rsid w:val="00F24F0B"/>
    <w:rsid w:val="00F3152C"/>
    <w:rsid w:val="00F355E8"/>
    <w:rsid w:val="00F37290"/>
    <w:rsid w:val="00F651FD"/>
    <w:rsid w:val="00F9147B"/>
    <w:rsid w:val="00FA6FEA"/>
    <w:rsid w:val="00FC4FB7"/>
    <w:rsid w:val="00FC751E"/>
    <w:rsid w:val="00FD46A0"/>
    <w:rsid w:val="00FE564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1B48-7777-431B-9856-F4F9A13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9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59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04CF7"/>
    <w:pPr>
      <w:ind w:left="720"/>
      <w:contextualSpacing/>
    </w:pPr>
  </w:style>
  <w:style w:type="paragraph" w:customStyle="1" w:styleId="11">
    <w:name w:val="Обычный1"/>
    <w:rsid w:val="001D2E74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autoRedefine/>
    <w:rsid w:val="001D2E74"/>
    <w:pPr>
      <w:widowControl w:val="0"/>
      <w:spacing w:after="0" w:line="254" w:lineRule="auto"/>
      <w:ind w:firstLine="520"/>
      <w:jc w:val="both"/>
    </w:pPr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3">
    <w:name w:val="Обычный3"/>
    <w:rsid w:val="001D2E7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бычный5"/>
    <w:rsid w:val="001D2E7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бычный4"/>
    <w:rsid w:val="005F0523"/>
    <w:pPr>
      <w:widowControl w:val="0"/>
      <w:suppressAutoHyphens/>
      <w:spacing w:after="0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8">
    <w:name w:val="Body Text"/>
    <w:basedOn w:val="a"/>
    <w:link w:val="a9"/>
    <w:rsid w:val="005F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F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7E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7EFF"/>
  </w:style>
  <w:style w:type="paragraph" w:styleId="20">
    <w:name w:val="Body Text Indent 2"/>
    <w:basedOn w:val="a"/>
    <w:link w:val="21"/>
    <w:uiPriority w:val="99"/>
    <w:unhideWhenUsed/>
    <w:rsid w:val="00647E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EFF"/>
  </w:style>
  <w:style w:type="paragraph" w:styleId="30">
    <w:name w:val="Body Text 3"/>
    <w:basedOn w:val="a"/>
    <w:link w:val="31"/>
    <w:uiPriority w:val="99"/>
    <w:semiHidden/>
    <w:unhideWhenUsed/>
    <w:rsid w:val="00647E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47EFF"/>
    <w:rPr>
      <w:sz w:val="16"/>
      <w:szCs w:val="16"/>
    </w:rPr>
  </w:style>
  <w:style w:type="paragraph" w:styleId="12">
    <w:name w:val="toc 1"/>
    <w:basedOn w:val="a"/>
    <w:next w:val="a"/>
    <w:autoRedefine/>
    <w:semiHidden/>
    <w:rsid w:val="006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2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1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1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1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19B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C21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21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219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3793"/>
  </w:style>
  <w:style w:type="paragraph" w:styleId="af6">
    <w:name w:val="footer"/>
    <w:basedOn w:val="a"/>
    <w:link w:val="af7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B3793"/>
  </w:style>
  <w:style w:type="table" w:customStyle="1" w:styleId="13">
    <w:name w:val="Сетка таблицы1"/>
    <w:basedOn w:val="a1"/>
    <w:next w:val="a3"/>
    <w:uiPriority w:val="39"/>
    <w:rsid w:val="007D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4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8">
    <w:name w:val="Normal (Web)"/>
    <w:basedOn w:val="a"/>
    <w:uiPriority w:val="99"/>
    <w:unhideWhenUsed/>
    <w:rsid w:val="001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pn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fontTable" Target="fontTable.xml"/><Relationship Target="media/Image2.png" Type="http://schemas.openxmlformats.org/officeDocument/2006/relationships/image" Id="rId18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5405-4BC4-4CFD-9626-E2E1505C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ченко Юрий Владимирович</dc:creator>
  <cp:keywords/>
  <dc:description/>
  <cp:lastModifiedBy>Пользователь</cp:lastModifiedBy>
  <cp:revision>12</cp:revision>
  <cp:lastPrinted>2022-07-13T11:26:00Z</cp:lastPrinted>
  <dcterms:created xsi:type="dcterms:W3CDTF">2023-05-03T08:30:00Z</dcterms:created>
  <dcterms:modified xsi:type="dcterms:W3CDTF">2026-07-02T09:47:00Z</dcterms:modified>
</cp:coreProperties>
</file>